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</w:rPr>
        <w:t>WS-ZF.2380.</w:t>
      </w:r>
      <w:r w:rsidR="00AC21B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FD6E79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E76667">
        <w:rPr>
          <w:rFonts w:ascii="Times New Roman" w:hAnsi="Times New Roman"/>
          <w:b/>
          <w:color w:val="000000" w:themeColor="text1"/>
          <w:sz w:val="24"/>
          <w:szCs w:val="24"/>
        </w:rPr>
        <w:t>.2024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170" w:rsidRPr="001B7170" w:rsidRDefault="001B7170" w:rsidP="001B71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8"/>
          <w:szCs w:val="28"/>
        </w:rPr>
        <w:t xml:space="preserve">Oświadczenie wykonawcy/wykonawcy wspólnie </w:t>
      </w:r>
    </w:p>
    <w:p w:rsidR="001B7170" w:rsidRPr="001B7170" w:rsidRDefault="001B7170" w:rsidP="001B71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8"/>
          <w:szCs w:val="28"/>
        </w:rPr>
        <w:t>ubiegającego się o udzielenie zamówienia</w:t>
      </w:r>
    </w:p>
    <w:p w:rsidR="001B7170" w:rsidRPr="001B7170" w:rsidRDefault="001B7170" w:rsidP="001B7170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</w:p>
    <w:p w:rsidR="001B7170" w:rsidRPr="001B7170" w:rsidRDefault="001B7170" w:rsidP="001B7170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1B7170">
        <w:rPr>
          <w:rFonts w:ascii="Times New Roman" w:hAnsi="Times New Roman"/>
          <w:b/>
          <w:sz w:val="24"/>
          <w:szCs w:val="24"/>
          <w:u w:val="single"/>
        </w:rPr>
        <w:t>Uwzględniające przesłanki wykluczenia z art. 7 ust. 1 ustawy o</w:t>
      </w:r>
      <w:r w:rsidRPr="001B7170">
        <w:rPr>
          <w:rFonts w:ascii="Times New Roman" w:hAnsi="Times New Roman"/>
          <w:b/>
          <w:caps/>
          <w:sz w:val="24"/>
          <w:szCs w:val="24"/>
          <w:u w:val="single"/>
        </w:rPr>
        <w:t> </w:t>
      </w:r>
      <w:r w:rsidRPr="001B7170">
        <w:rPr>
          <w:rFonts w:ascii="Times New Roman" w:hAnsi="Times New Roman"/>
          <w:b/>
          <w:sz w:val="24"/>
          <w:szCs w:val="24"/>
          <w:u w:val="single"/>
        </w:rPr>
        <w:t>szczególnych rozwiązaniach w zakresie przeciwdziałania wspieraniu agresji na Ukrainę oraz służących ochronie bezpieczeństwa narodowego</w:t>
      </w:r>
    </w:p>
    <w:p w:rsidR="001B7170" w:rsidRDefault="001B7170" w:rsidP="001B7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170">
        <w:rPr>
          <w:rFonts w:ascii="Times New Roman" w:hAnsi="Times New Roman"/>
          <w:b/>
          <w:sz w:val="24"/>
          <w:szCs w:val="24"/>
        </w:rPr>
        <w:t xml:space="preserve">składane na podstawie art. 125 ust. 1 ustawy </w:t>
      </w:r>
      <w:r w:rsidR="00F55E2A" w:rsidRPr="001B7170">
        <w:rPr>
          <w:rFonts w:ascii="Times New Roman" w:hAnsi="Times New Roman"/>
          <w:b/>
          <w:sz w:val="24"/>
          <w:szCs w:val="24"/>
        </w:rPr>
        <w:t xml:space="preserve">z dnia 11 września 2019 r. </w:t>
      </w:r>
    </w:p>
    <w:p w:rsidR="00F55E2A" w:rsidRDefault="00F55E2A" w:rsidP="001B71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4"/>
          <w:szCs w:val="24"/>
        </w:rPr>
        <w:t>Prawo zamówień pu</w:t>
      </w:r>
      <w:r w:rsidR="00F215E7" w:rsidRPr="001B7170">
        <w:rPr>
          <w:rFonts w:ascii="Times New Roman" w:hAnsi="Times New Roman"/>
          <w:b/>
          <w:sz w:val="24"/>
          <w:szCs w:val="24"/>
        </w:rPr>
        <w:t>blicznych (zwanej dalej „</w:t>
      </w:r>
      <w:proofErr w:type="spellStart"/>
      <w:r w:rsidR="00F215E7" w:rsidRPr="001B7170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F215E7" w:rsidRPr="001B7170">
        <w:rPr>
          <w:rFonts w:ascii="Times New Roman" w:hAnsi="Times New Roman"/>
          <w:b/>
          <w:sz w:val="24"/>
          <w:szCs w:val="24"/>
        </w:rPr>
        <w:t>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107508" w:rsidRDefault="00F55E2A" w:rsidP="00AC21BD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107508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107508">
        <w:rPr>
          <w:rFonts w:ascii="Times New Roman" w:hAnsi="Times New Roman"/>
          <w:sz w:val="24"/>
          <w:szCs w:val="24"/>
        </w:rPr>
        <w:t>postępowaniu o udzielenie zamówienia publicznego pn</w:t>
      </w:r>
      <w:r w:rsidRPr="001075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76667" w:rsidRPr="00E76667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AC21BD" w:rsidRPr="00AC21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stawa wraz </w:t>
      </w:r>
      <w:r w:rsidR="00AC21BD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AC21BD" w:rsidRPr="00AC21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z montażem i wniesieniem wyposażenia kwaterunkowego dla Komisariatu Policji </w:t>
      </w:r>
      <w:r w:rsidR="00AC21BD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AC21BD" w:rsidRPr="00AC21BD">
        <w:rPr>
          <w:rFonts w:ascii="Times New Roman" w:hAnsi="Times New Roman"/>
          <w:b/>
          <w:color w:val="000000" w:themeColor="text1"/>
          <w:sz w:val="24"/>
          <w:szCs w:val="24"/>
        </w:rPr>
        <w:t>w Otmuchowie, Komendy</w:t>
      </w:r>
      <w:r w:rsidR="00AC21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ojewódzkiej Policji w Opolu”</w:t>
      </w:r>
      <w:r w:rsidRPr="00107508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107508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646DE2" w:rsidRDefault="00A06825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/>
          <w:bCs/>
          <w:sz w:val="23"/>
          <w:szCs w:val="23"/>
          <w:lang w:eastAsia="pl-PL"/>
        </w:rPr>
        <w:t>O</w:t>
      </w:r>
      <w:r w:rsidR="00F55E2A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>dpowiednio umocowany/-ni do niniejszej czynności, działając w imieniu i na rzecz</w:t>
      </w:r>
      <w:r w:rsidR="00646DE2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podmiotu gosp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AC4362" w:rsidRDefault="002F4C17" w:rsidP="00DE4B1C">
      <w:pPr>
        <w:spacing w:after="0" w:line="276" w:lineRule="auto"/>
        <w:jc w:val="both"/>
        <w:rPr>
          <w:rFonts w:ascii="Times New Roman" w:hAnsi="Times New Roman"/>
          <w:b/>
          <w:color w:val="FF0000"/>
        </w:rPr>
      </w:pPr>
      <w:r w:rsidRPr="00AC4362">
        <w:rPr>
          <w:rFonts w:ascii="Times New Roman" w:eastAsia="Times New Roman" w:hAnsi="Times New Roman"/>
          <w:b/>
          <w:color w:val="FF0000"/>
          <w:lang w:eastAsia="pl-PL"/>
        </w:rPr>
        <w:sym w:font="Wingdings" w:char="F0FC"/>
      </w:r>
      <w:r w:rsidRPr="00AC4362">
        <w:rPr>
          <w:rFonts w:ascii="Times New Roman" w:eastAsia="Times New Roman" w:hAnsi="Times New Roman"/>
          <w:b/>
          <w:color w:val="FF0000"/>
          <w:lang w:eastAsia="pl-PL"/>
        </w:rPr>
        <w:t xml:space="preserve">-  </w:t>
      </w:r>
      <w:r w:rsidRPr="00AC4362">
        <w:rPr>
          <w:rFonts w:ascii="Times New Roman" w:eastAsia="Times New Roman" w:hAnsi="Times New Roman"/>
          <w:b/>
          <w:i/>
          <w:iCs/>
          <w:color w:val="FF0000"/>
          <w:lang w:eastAsia="pl-PL"/>
        </w:rPr>
        <w:t>właściwe zakreślić</w:t>
      </w:r>
    </w:p>
    <w:p w:rsidR="008D3ECF" w:rsidRPr="008D3ECF" w:rsidRDefault="00C83FC0" w:rsidP="008D3ECF">
      <w:pPr>
        <w:spacing w:after="0" w:line="276" w:lineRule="auto"/>
        <w:ind w:left="260" w:hanging="249"/>
        <w:jc w:val="both"/>
        <w:rPr>
          <w:rFonts w:ascii="Times New Roman" w:hAnsi="Times New Roman"/>
          <w:sz w:val="23"/>
          <w:szCs w:val="23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1D0D57">
        <w:rPr>
          <w:rFonts w:ascii="Times New Roman" w:eastAsia="Times New Roman" w:hAnsi="Times New Roman"/>
          <w:lang w:eastAsia="pl-PL"/>
        </w:rPr>
      </w:r>
      <w:r w:rsidR="001D0D57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nie podlega wykluczeniu z postępowania na podstawie art. 108 ust. 1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art. 109 ust.1 pkt 4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 podstawie art. 7 ust. 1 ustawy z dnia 13 kwietnia 2022 r.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:rsidR="00792F23" w:rsidRPr="002F4C17" w:rsidRDefault="00792F23" w:rsidP="008C7909">
      <w:pPr>
        <w:spacing w:after="0" w:line="276" w:lineRule="auto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C83FC0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1D0D57">
        <w:rPr>
          <w:rFonts w:ascii="Times New Roman" w:eastAsia="Times New Roman" w:hAnsi="Times New Roman"/>
          <w:lang w:eastAsia="pl-PL"/>
        </w:rPr>
      </w:r>
      <w:r w:rsidR="001D0D57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A06825">
        <w:rPr>
          <w:rFonts w:ascii="Times New Roman" w:eastAsia="Times New Roman" w:hAnsi="Times New Roman"/>
          <w:sz w:val="24"/>
          <w:szCs w:val="24"/>
          <w:lang w:eastAsia="pl-PL"/>
        </w:rPr>
        <w:t>podmiot gosp.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8D3ECF" w:rsidRPr="008D3ECF">
        <w:rPr>
          <w:rFonts w:ascii="Times New Roman" w:hAnsi="Times New Roman"/>
          <w:spacing w:val="4"/>
        </w:rPr>
        <w:t xml:space="preserve"> </w:t>
      </w:r>
      <w:r w:rsidR="008D3ECF">
        <w:rPr>
          <w:rFonts w:ascii="Times New Roman" w:hAnsi="Times New Roman"/>
          <w:spacing w:val="4"/>
        </w:rPr>
        <w:t>Ustawy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zp</w:t>
      </w:r>
      <w:proofErr w:type="spellEnd"/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bookmarkStart w:id="0" w:name="_GoBack"/>
      <w:r w:rsidRPr="00AC21BD">
        <w:rPr>
          <w:rFonts w:ascii="Times New Roman" w:hAnsi="Times New Roman"/>
          <w:b/>
          <w:color w:val="FF0000"/>
          <w:spacing w:val="4"/>
          <w:sz w:val="24"/>
          <w:szCs w:val="24"/>
          <w:vertAlign w:val="superscript"/>
        </w:rPr>
        <w:t>1</w:t>
      </w:r>
      <w:bookmarkEnd w:id="0"/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84F88" w:rsidRPr="00AC21BD" w:rsidRDefault="00441B84" w:rsidP="00AC21BD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C21BD">
        <w:rPr>
          <w:rFonts w:ascii="Times New Roman" w:hAnsi="Times New Roman"/>
          <w:b/>
          <w:i/>
          <w:color w:val="FF0000"/>
          <w:sz w:val="18"/>
          <w:szCs w:val="18"/>
        </w:rPr>
        <w:t>1</w:t>
      </w:r>
      <w:r w:rsidRPr="005F5A1B">
        <w:rPr>
          <w:rFonts w:ascii="Times New Roman" w:hAnsi="Times New Roman"/>
          <w:i/>
          <w:sz w:val="18"/>
          <w:szCs w:val="18"/>
        </w:rPr>
        <w:t xml:space="preserve">  Dot. wykluczenia z art. 108 ust. 1 pkt  1, 2, 5 lub art. 109 ust. 1 pkt  4  ustawy </w:t>
      </w:r>
      <w:proofErr w:type="spellStart"/>
      <w:r w:rsidRPr="005F5A1B">
        <w:rPr>
          <w:rFonts w:ascii="Times New Roman" w:hAnsi="Times New Roman"/>
          <w:i/>
          <w:sz w:val="18"/>
          <w:szCs w:val="18"/>
        </w:rPr>
        <w:t>Pzp</w:t>
      </w:r>
      <w:proofErr w:type="spellEnd"/>
    </w:p>
    <w:sectPr w:rsidR="00484F88" w:rsidRPr="00AC21BD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57" w:rsidRDefault="001D0D57" w:rsidP="0038231F">
      <w:pPr>
        <w:spacing w:after="0" w:line="240" w:lineRule="auto"/>
      </w:pPr>
      <w:r>
        <w:separator/>
      </w:r>
    </w:p>
  </w:endnote>
  <w:endnote w:type="continuationSeparator" w:id="0">
    <w:p w:rsidR="001D0D57" w:rsidRDefault="001D0D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57" w:rsidRDefault="001D0D57" w:rsidP="0038231F">
      <w:pPr>
        <w:spacing w:after="0" w:line="240" w:lineRule="auto"/>
      </w:pPr>
      <w:r>
        <w:separator/>
      </w:r>
    </w:p>
  </w:footnote>
  <w:footnote w:type="continuationSeparator" w:id="0">
    <w:p w:rsidR="001D0D57" w:rsidRDefault="001D0D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CF0"/>
    <w:rsid w:val="0005184E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07508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B7170"/>
    <w:rsid w:val="001C4723"/>
    <w:rsid w:val="001C6945"/>
    <w:rsid w:val="001D0D57"/>
    <w:rsid w:val="001D3A19"/>
    <w:rsid w:val="001D4C90"/>
    <w:rsid w:val="001E0067"/>
    <w:rsid w:val="001F4C82"/>
    <w:rsid w:val="00211B84"/>
    <w:rsid w:val="002167D3"/>
    <w:rsid w:val="002356E7"/>
    <w:rsid w:val="002423EE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07C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94BFF"/>
    <w:rsid w:val="003B11E1"/>
    <w:rsid w:val="003B214C"/>
    <w:rsid w:val="003B295A"/>
    <w:rsid w:val="003B690E"/>
    <w:rsid w:val="003C059D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3E41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550B0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2FE0"/>
    <w:rsid w:val="006F3D32"/>
    <w:rsid w:val="007118F0"/>
    <w:rsid w:val="00715EE6"/>
    <w:rsid w:val="0072226C"/>
    <w:rsid w:val="00727284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6AC7"/>
    <w:rsid w:val="007C2E37"/>
    <w:rsid w:val="007D5407"/>
    <w:rsid w:val="007D6A56"/>
    <w:rsid w:val="007E25BD"/>
    <w:rsid w:val="007E2F69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5AA6"/>
    <w:rsid w:val="00956C26"/>
    <w:rsid w:val="00961281"/>
    <w:rsid w:val="009645B4"/>
    <w:rsid w:val="00973346"/>
    <w:rsid w:val="00974705"/>
    <w:rsid w:val="00975C49"/>
    <w:rsid w:val="0097797B"/>
    <w:rsid w:val="0098028A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4740"/>
    <w:rsid w:val="00A058AD"/>
    <w:rsid w:val="00A0658E"/>
    <w:rsid w:val="00A06825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21BD"/>
    <w:rsid w:val="00AC4362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87C52"/>
    <w:rsid w:val="00BA27AB"/>
    <w:rsid w:val="00BA4E14"/>
    <w:rsid w:val="00BA574B"/>
    <w:rsid w:val="00BC04CC"/>
    <w:rsid w:val="00BC1115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3FC0"/>
    <w:rsid w:val="00C8546E"/>
    <w:rsid w:val="00C95B33"/>
    <w:rsid w:val="00CA414D"/>
    <w:rsid w:val="00CA5F28"/>
    <w:rsid w:val="00CC3A8B"/>
    <w:rsid w:val="00CC6896"/>
    <w:rsid w:val="00CE6400"/>
    <w:rsid w:val="00CF4A74"/>
    <w:rsid w:val="00D02A78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0DBE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76667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58BB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D6E79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45F9B-86EC-49A4-A005-4AF2B177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3BED-D801-4657-9266-5248323D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85670</cp:lastModifiedBy>
  <cp:revision>26</cp:revision>
  <cp:lastPrinted>2022-03-21T08:33:00Z</cp:lastPrinted>
  <dcterms:created xsi:type="dcterms:W3CDTF">2022-02-21T12:20:00Z</dcterms:created>
  <dcterms:modified xsi:type="dcterms:W3CDTF">2024-05-21T07:04:00Z</dcterms:modified>
</cp:coreProperties>
</file>